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Hexa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Hexa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Dermal Toxicity (Category 1)</w:t>
      </w:r>
    </w:p>
    <w:p w14:paraId="062E3DC7" w14:textId="4FB2BA6A" w:rsidR="00B0516C" w:rsidRDefault="00104D75" w:rsidP="00104D75">
      <w:r w:rsidRPr="00104D75">
        <w:t>Acute Oral Toxicity (Category 2)</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swallowed</w:t>
      </w:r>
    </w:p>
    <w:p w14:paraId="67FBCD51" w14:textId="19FE4ACD" w:rsidR="00104D75" w:rsidRPr="00104D75" w:rsidRDefault="00104D75" w:rsidP="00104D75">
      <w:r w:rsidRPr="00104D75">
        <w:t>Fatal in contact with skin</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to aquatic life</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Do not eat, drink or smoke when using this product.</w:t>
      </w:r>
    </w:p>
    <w:p w14:paraId="195FF9F1" w14:textId="6F344639" w:rsidR="00774D1C" w:rsidRDefault="00D26433" w:rsidP="000525C2">
      <w:r>
        <w:t>Do not get in eyes, on skin, or on clothing.</w:t>
      </w:r>
    </w:p>
    <w:p w14:paraId="195FF9F1" w14:textId="6F344639" w:rsidR="00774D1C" w:rsidRDefault="00D26433" w:rsidP="000525C2">
      <w:r>
        <w:t>Wear protective gloves and protective clothing.</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Take off immediately all contaminated clothing and wash it before reuse.</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Wash with plenty of water</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10-54-3</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EXA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HEXANE; 1-HEXANE; HEXYL HYDRIDE; 1-HEXANE; NORMAL HEXANE; SKELLYSOLVE B; UN 1208; CAPROYL HYDRIDE; C6H14</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Aspiration hazard. DO NOT induce vomiting. If vomiting occurs, keep head lower than hips to help prevent aspiration. Get immediate medical attention. Give artificial respiration if not breathing.</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There is no specific antidote. Treatment of overexposure should be directed at the control of symptoms and the clinical condition of the patient. Long-term exposure to n-hexane can cause damage to the peripheral nervous system.</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 and toxic and irritating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 Any appropriate escape-type, self-contained breathing apparatus.</w:t>
            </w:r>
          </w:p>
          <w:p w14:paraId="3747A74E" w14:textId="04065F0F" w:rsidR="00FC650C" w:rsidRPr="005612DB"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Protective material types: rubber</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 Remove sources of ignition.</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tore in a tightly closed container. Store in a well-ventilated area. Store in a cool, dry place. Subject to storage regulations: U.S. OSHA 29 CFR 1910.106.</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 Grounding and bonding required.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N-HEXANE: 500 ppm (1800 mg/m3) OSHA TWA 50 ppm (180 mg/m3) OSHA TWA (vacated by 58 FR 35338, June 30, 1993) 50 ppm ACGIH TWA (skin) 50 ppm (180 mg/m3) NIOSH recommended TWA 10 hour(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 Any appropriate escape-type, self-contained breathing apparatus.</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Faint odor, gasoline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9.4 F (-23 C) (CC); -7 F (-21.7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B</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39315.68 (log = 5.148) (estimated from water solubility)</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437 F (225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75</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6 F (69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9 F (-95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4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603</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4%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eutral</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64-244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8.9 (n-butyl acetate = 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32 cP @ 25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86.18</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C-H2)4-C-H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675 g/l VOC (w/v)</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chloroform, acetone, organic solvent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halogens, combustible materials, chlorine dioxide, fluorine, nitrogen dioxide, potassium chlorate, chlorine, chlorosulfuric acid</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gt;5 gm/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gt;2 gm/kg skin-rabbit LD50</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irregular heartbeat, headache, drowsiness, dizziness, mood swings, loss of coordination, lung congestion, nerve damage, brain damage, unconsciousnes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Mild 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 aspiration hazard, central nervous system depression, nerve damage, asphyxiant</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listed.</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2500 ug/L 96 hour(s) LC50 (Mortality) Fathead minnow (Pimephales promela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75 ug/L 28 hour(s) (Population Growth) Green algae (Chlamydomonas sp)</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Relatively non-persistent in the environment. Highly volatile from water.</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Accumulates very little in the bodies of living organisms.</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expected to leach through the soil or the sediment.</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D001.</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Hexane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208</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5 kg or L</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Hexane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208</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HEXAN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2, D2A, D2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DSL.</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3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19</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